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530E5" w14:textId="77777777" w:rsidR="005D4CD6" w:rsidRPr="0092538C" w:rsidRDefault="00722931" w:rsidP="00722931">
      <w:pPr>
        <w:spacing w:after="0"/>
        <w:rPr>
          <w:b/>
          <w:sz w:val="24"/>
          <w:u w:val="single"/>
        </w:rPr>
      </w:pPr>
      <w:bookmarkStart w:id="0" w:name="_GoBack"/>
      <w:r w:rsidRPr="00722931">
        <w:rPr>
          <w:b/>
          <w:sz w:val="24"/>
          <w:u w:val="single"/>
        </w:rPr>
        <w:t>Allegato</w:t>
      </w:r>
      <w:r w:rsidRPr="0092538C">
        <w:rPr>
          <w:b/>
          <w:sz w:val="24"/>
          <w:u w:val="single"/>
        </w:rPr>
        <w:t xml:space="preserve"> 1 – Innovation Factory </w:t>
      </w:r>
    </w:p>
    <w:p w14:paraId="3861A153" w14:textId="77777777" w:rsidR="00C674C2" w:rsidRPr="0055187E" w:rsidRDefault="00C674C2" w:rsidP="004342EE">
      <w:pPr>
        <w:spacing w:after="0"/>
        <w:jc w:val="both"/>
      </w:pPr>
    </w:p>
    <w:p w14:paraId="1476C8CB" w14:textId="64C4F6FC" w:rsidR="00722931" w:rsidRPr="0055187E" w:rsidRDefault="00722931" w:rsidP="00722931">
      <w:pPr>
        <w:spacing w:before="120" w:after="0"/>
      </w:pPr>
      <w:r w:rsidRPr="0055187E">
        <w:rPr>
          <w:b/>
        </w:rPr>
        <w:t>Numero di Start up selezionabili</w:t>
      </w:r>
      <w:r w:rsidRPr="0055187E">
        <w:t xml:space="preserve">: </w:t>
      </w:r>
      <w:r w:rsidR="00AE0514">
        <w:t>1</w:t>
      </w:r>
      <w:r w:rsidR="0092538C" w:rsidRPr="0055187E">
        <w:t xml:space="preserve"> </w:t>
      </w:r>
    </w:p>
    <w:p w14:paraId="2C01CCD8" w14:textId="71135D74" w:rsidR="008417AE" w:rsidRDefault="00BF1E33" w:rsidP="008417AE">
      <w:pPr>
        <w:spacing w:after="0"/>
        <w:jc w:val="both"/>
      </w:pPr>
      <w:r w:rsidRPr="0055187E">
        <w:t xml:space="preserve">Innovation Factory intende selezionare </w:t>
      </w:r>
      <w:r w:rsidR="00AE0514">
        <w:t>un</w:t>
      </w:r>
      <w:r w:rsidRPr="0055187E">
        <w:t xml:space="preserve"> progett</w:t>
      </w:r>
      <w:r w:rsidR="00AE0514">
        <w:t>o</w:t>
      </w:r>
      <w:r w:rsidRPr="0055187E">
        <w:t xml:space="preserve"> imprenditorial</w:t>
      </w:r>
      <w:r w:rsidR="00AE0514">
        <w:t>e</w:t>
      </w:r>
      <w:r w:rsidRPr="0055187E">
        <w:t xml:space="preserve"> presentat</w:t>
      </w:r>
      <w:r w:rsidR="00AE0514">
        <w:t>o</w:t>
      </w:r>
      <w:r w:rsidRPr="0055187E">
        <w:t xml:space="preserve"> da </w:t>
      </w:r>
      <w:r w:rsidR="00AE0514">
        <w:t xml:space="preserve">una </w:t>
      </w:r>
      <w:r w:rsidRPr="0055187E">
        <w:t>start up innovative</w:t>
      </w:r>
      <w:r w:rsidR="00AE0514">
        <w:t xml:space="preserve"> o aspirante </w:t>
      </w:r>
      <w:r w:rsidR="00AE0514" w:rsidRPr="00EE579A">
        <w:t>tale</w:t>
      </w:r>
      <w:r w:rsidRPr="00EE579A">
        <w:t xml:space="preserve"> operant</w:t>
      </w:r>
      <w:r w:rsidR="00AE0514" w:rsidRPr="00EE579A">
        <w:t xml:space="preserve">e </w:t>
      </w:r>
      <w:r w:rsidR="004A6FD1">
        <w:t>o che intende operare in FVG</w:t>
      </w:r>
    </w:p>
    <w:p w14:paraId="5C1C3DAE" w14:textId="77777777" w:rsidR="00674C81" w:rsidRDefault="0055187E" w:rsidP="00BF1E33">
      <w:pPr>
        <w:spacing w:after="0"/>
        <w:jc w:val="both"/>
      </w:pPr>
      <w:r>
        <w:t xml:space="preserve"> </w:t>
      </w:r>
    </w:p>
    <w:p w14:paraId="4277136D" w14:textId="77777777" w:rsidR="00674C81" w:rsidRDefault="00674C81" w:rsidP="00674C81">
      <w:pPr>
        <w:spacing w:after="0"/>
      </w:pPr>
      <w:r>
        <w:rPr>
          <w:b/>
        </w:rPr>
        <w:t>Ammontare degli interventi</w:t>
      </w:r>
      <w:r>
        <w:t>:</w:t>
      </w:r>
    </w:p>
    <w:p w14:paraId="6D3126EB" w14:textId="77777777" w:rsidR="00674C81" w:rsidRDefault="00674C81" w:rsidP="00674C81">
      <w:pPr>
        <w:spacing w:after="120"/>
        <w:jc w:val="both"/>
      </w:pPr>
      <w:r>
        <w:t xml:space="preserve">Il budget complessivo ammonta 22.500€ </w:t>
      </w:r>
      <w:r w:rsidR="0055187E">
        <w:t>come di seguito ripartito</w:t>
      </w:r>
      <w:r>
        <w:t>:</w:t>
      </w:r>
    </w:p>
    <w:p w14:paraId="11AEFBE9" w14:textId="7364B4D8" w:rsidR="00674C81" w:rsidRPr="00AF7AAE" w:rsidRDefault="00AE0514" w:rsidP="00655FF6">
      <w:pPr>
        <w:pStyle w:val="Paragrafoelenco"/>
        <w:numPr>
          <w:ilvl w:val="0"/>
          <w:numId w:val="46"/>
        </w:numPr>
        <w:spacing w:after="0"/>
        <w:ind w:left="142" w:hanging="142"/>
        <w:jc w:val="both"/>
      </w:pPr>
      <w:r>
        <w:t>2</w:t>
      </w:r>
      <w:r w:rsidR="00674C81">
        <w:t>.</w:t>
      </w:r>
      <w:r w:rsidR="0037423F">
        <w:t>5</w:t>
      </w:r>
      <w:r w:rsidR="00674C81">
        <w:t>00</w:t>
      </w:r>
      <w:r w:rsidR="00420528">
        <w:t xml:space="preserve"> </w:t>
      </w:r>
      <w:r w:rsidR="00674C81">
        <w:t xml:space="preserve">€ per </w:t>
      </w:r>
      <w:r w:rsidR="00674C81" w:rsidRPr="00AF7AAE">
        <w:t xml:space="preserve">consulenze </w:t>
      </w:r>
      <w:r>
        <w:t>e attività promozionali</w:t>
      </w:r>
      <w:r w:rsidR="00674C81" w:rsidRPr="00AF7AAE">
        <w:t>;</w:t>
      </w:r>
    </w:p>
    <w:p w14:paraId="0102DAE9" w14:textId="40B7B1FA" w:rsidR="004506FA" w:rsidRDefault="004506FA" w:rsidP="00655FF6">
      <w:pPr>
        <w:pStyle w:val="Paragrafoelenco"/>
        <w:numPr>
          <w:ilvl w:val="0"/>
          <w:numId w:val="46"/>
        </w:numPr>
        <w:spacing w:after="0"/>
        <w:ind w:left="142" w:hanging="142"/>
        <w:jc w:val="both"/>
      </w:pPr>
      <w:r>
        <w:t xml:space="preserve">Insediamento </w:t>
      </w:r>
      <w:r w:rsidR="00655FF6">
        <w:t>i</w:t>
      </w:r>
      <w:r w:rsidR="006846B8">
        <w:t>n</w:t>
      </w:r>
      <w:r w:rsidR="00655FF6">
        <w:t xml:space="preserve"> </w:t>
      </w:r>
      <w:r w:rsidR="006846B8">
        <w:t>a</w:t>
      </w:r>
      <w:r w:rsidRPr="00AF7AAE">
        <w:t>re</w:t>
      </w:r>
      <w:r w:rsidR="006846B8">
        <w:t>a</w:t>
      </w:r>
      <w:r w:rsidRPr="00AF7AAE">
        <w:t xml:space="preserve"> coworking</w:t>
      </w:r>
      <w:r>
        <w:t xml:space="preserve"> gratuito per il periodo di svolgimento del progetto </w:t>
      </w:r>
    </w:p>
    <w:p w14:paraId="6594D823" w14:textId="4BA50005" w:rsidR="00674C81" w:rsidRPr="00AF7AAE" w:rsidRDefault="00655FF6" w:rsidP="00655FF6">
      <w:pPr>
        <w:pStyle w:val="Paragrafoelenco"/>
        <w:numPr>
          <w:ilvl w:val="0"/>
          <w:numId w:val="46"/>
        </w:numPr>
        <w:spacing w:after="0"/>
        <w:ind w:left="142" w:hanging="142"/>
        <w:jc w:val="both"/>
      </w:pPr>
      <w:r>
        <w:t>5.0</w:t>
      </w:r>
      <w:r w:rsidR="000B760E">
        <w:t>00</w:t>
      </w:r>
      <w:r w:rsidR="00420528">
        <w:t xml:space="preserve"> </w:t>
      </w:r>
      <w:r w:rsidR="000B760E">
        <w:t xml:space="preserve">€ </w:t>
      </w:r>
      <w:r w:rsidR="00674C81" w:rsidRPr="00AF7AAE">
        <w:t>per</w:t>
      </w:r>
      <w:r>
        <w:t xml:space="preserve"> servizi connessi ad attività </w:t>
      </w:r>
      <w:r w:rsidR="009049C6">
        <w:t>promozionali</w:t>
      </w:r>
      <w:r>
        <w:t xml:space="preserve"> erogati dal personale di Innovation Factory</w:t>
      </w:r>
      <w:r w:rsidR="009049C6">
        <w:t>;</w:t>
      </w:r>
    </w:p>
    <w:p w14:paraId="1A349919" w14:textId="5A94EAD9" w:rsidR="004506FA" w:rsidRPr="00AF7AAE" w:rsidRDefault="004506FA" w:rsidP="00655FF6">
      <w:pPr>
        <w:pStyle w:val="Paragrafoelenco"/>
        <w:numPr>
          <w:ilvl w:val="0"/>
          <w:numId w:val="46"/>
        </w:numPr>
        <w:spacing w:after="0"/>
        <w:ind w:left="142" w:hanging="142"/>
        <w:jc w:val="both"/>
      </w:pPr>
      <w:r>
        <w:t>1</w:t>
      </w:r>
      <w:r w:rsidR="00655FF6">
        <w:t>5</w:t>
      </w:r>
      <w:r>
        <w:t xml:space="preserve">.000 € per </w:t>
      </w:r>
      <w:r w:rsidRPr="00AF7AAE">
        <w:t xml:space="preserve">servizi di </w:t>
      </w:r>
      <w:r w:rsidR="00655FF6">
        <w:t xml:space="preserve">orientamento e assistenza </w:t>
      </w:r>
      <w:r>
        <w:t>erogati dal personale di Innovation Factory.</w:t>
      </w:r>
    </w:p>
    <w:p w14:paraId="063FF840" w14:textId="77777777" w:rsidR="006466D3" w:rsidRPr="008417AE" w:rsidRDefault="006466D3" w:rsidP="00722931">
      <w:pPr>
        <w:spacing w:after="0"/>
        <w:jc w:val="both"/>
      </w:pPr>
    </w:p>
    <w:p w14:paraId="5F2362A7" w14:textId="77777777" w:rsidR="00722931" w:rsidRPr="008417AE" w:rsidRDefault="00722931" w:rsidP="00722931">
      <w:pPr>
        <w:spacing w:after="0"/>
        <w:jc w:val="both"/>
      </w:pPr>
      <w:r w:rsidRPr="008417AE">
        <w:rPr>
          <w:b/>
        </w:rPr>
        <w:t>Modalità di presentazione dei progetti</w:t>
      </w:r>
      <w:r w:rsidRPr="008417AE">
        <w:t>:</w:t>
      </w:r>
    </w:p>
    <w:p w14:paraId="6B8C79BE" w14:textId="1AB28509" w:rsidR="00722931" w:rsidRPr="008417AE" w:rsidRDefault="00722931" w:rsidP="00722931">
      <w:pPr>
        <w:spacing w:after="0"/>
        <w:jc w:val="both"/>
      </w:pPr>
      <w:r w:rsidRPr="008417AE">
        <w:t>Le imprese dovranno</w:t>
      </w:r>
      <w:r w:rsidR="0055187E">
        <w:t xml:space="preserve"> trasmettere</w:t>
      </w:r>
      <w:r w:rsidRPr="008417AE">
        <w:t xml:space="preserve"> l’apposito modulo (Allegato 2) debitamente compilato, entro le </w:t>
      </w:r>
      <w:r w:rsidRPr="00360CA3">
        <w:rPr>
          <w:b/>
          <w:u w:val="single"/>
        </w:rPr>
        <w:t>ore 12.00</w:t>
      </w:r>
      <w:r w:rsidRPr="00360CA3">
        <w:rPr>
          <w:b/>
        </w:rPr>
        <w:t xml:space="preserve"> del </w:t>
      </w:r>
      <w:r w:rsidR="00015FCE" w:rsidRPr="00015FCE">
        <w:rPr>
          <w:b/>
          <w:u w:val="single"/>
        </w:rPr>
        <w:t>15</w:t>
      </w:r>
      <w:r w:rsidR="00655FF6" w:rsidRPr="00015FCE">
        <w:rPr>
          <w:b/>
          <w:u w:val="single"/>
        </w:rPr>
        <w:t xml:space="preserve"> </w:t>
      </w:r>
      <w:r w:rsidR="00015FCE" w:rsidRPr="00015FCE">
        <w:rPr>
          <w:b/>
          <w:u w:val="single"/>
        </w:rPr>
        <w:t>novembre</w:t>
      </w:r>
      <w:r w:rsidRPr="00015FCE">
        <w:rPr>
          <w:b/>
          <w:u w:val="single"/>
        </w:rPr>
        <w:t xml:space="preserve"> 201</w:t>
      </w:r>
      <w:r w:rsidR="00655FF6" w:rsidRPr="00015FCE">
        <w:rPr>
          <w:b/>
          <w:u w:val="single"/>
        </w:rPr>
        <w:t>9</w:t>
      </w:r>
      <w:r w:rsidRPr="00EE579A">
        <w:t xml:space="preserve"> </w:t>
      </w:r>
      <w:r w:rsidR="0055187E">
        <w:t xml:space="preserve">al seguente indirizzo di posta certificata: </w:t>
      </w:r>
    </w:p>
    <w:p w14:paraId="07275641" w14:textId="77777777" w:rsidR="00722931" w:rsidRPr="0055187E" w:rsidRDefault="0085399B" w:rsidP="00722931">
      <w:pPr>
        <w:pStyle w:val="Paragrafoelenco"/>
        <w:numPr>
          <w:ilvl w:val="0"/>
          <w:numId w:val="37"/>
        </w:numPr>
        <w:spacing w:after="0"/>
        <w:ind w:left="567"/>
        <w:jc w:val="both"/>
        <w:rPr>
          <w:rStyle w:val="Collegamentoipertestuale"/>
          <w:rFonts w:cstheme="minorBidi"/>
          <w:color w:val="auto"/>
          <w:u w:val="none"/>
        </w:rPr>
      </w:pPr>
      <w:hyperlink r:id="rId11" w:history="1">
        <w:r w:rsidR="00722931" w:rsidRPr="008417AE">
          <w:rPr>
            <w:rStyle w:val="Collegamentoipertestuale"/>
            <w:rFonts w:cs="Arial"/>
          </w:rPr>
          <w:t xml:space="preserve">amministrazione@pec.innovationfactory.it </w:t>
        </w:r>
      </w:hyperlink>
    </w:p>
    <w:bookmarkEnd w:id="0"/>
    <w:p w14:paraId="0B24A234" w14:textId="77777777" w:rsidR="0055187E" w:rsidRPr="008417AE" w:rsidRDefault="0055187E" w:rsidP="0055187E">
      <w:pPr>
        <w:pStyle w:val="Paragrafoelenco"/>
        <w:spacing w:after="0"/>
        <w:ind w:left="567"/>
        <w:jc w:val="both"/>
      </w:pPr>
    </w:p>
    <w:p w14:paraId="176F6D46" w14:textId="77777777" w:rsidR="00722931" w:rsidRDefault="0055187E" w:rsidP="0055187E">
      <w:pPr>
        <w:jc w:val="both"/>
      </w:pPr>
      <w:r>
        <w:t>E</w:t>
      </w:r>
      <w:r w:rsidRPr="0055187E">
        <w:t>ventuali comunicazioni e/o richieste di informazioni inerenti al bando</w:t>
      </w:r>
      <w:r>
        <w:t xml:space="preserve">, dovranno essere effettuate per iscritto mediante lo stesso indirizzo PEC oppure via mail all’indirizzo </w:t>
      </w:r>
      <w:hyperlink r:id="rId12" w:history="1">
        <w:r w:rsidRPr="00250CB1">
          <w:rPr>
            <w:rStyle w:val="Collegamentoipertestuale"/>
            <w:rFonts w:cstheme="minorBidi"/>
          </w:rPr>
          <w:t>segreteria@innovationfactory.it</w:t>
        </w:r>
      </w:hyperlink>
      <w:r>
        <w:t xml:space="preserve">. </w:t>
      </w:r>
    </w:p>
    <w:p w14:paraId="28BFDBBD" w14:textId="77777777" w:rsidR="0055187E" w:rsidRDefault="0055187E" w:rsidP="0055187E">
      <w:pPr>
        <w:spacing w:after="0"/>
        <w:jc w:val="both"/>
        <w:rPr>
          <w:b/>
        </w:rPr>
      </w:pPr>
    </w:p>
    <w:p w14:paraId="635DBC2C" w14:textId="77777777" w:rsidR="0055187E" w:rsidRPr="008417AE" w:rsidRDefault="0055187E" w:rsidP="0055187E">
      <w:pPr>
        <w:spacing w:after="0"/>
        <w:jc w:val="both"/>
      </w:pPr>
      <w:r w:rsidRPr="008417AE">
        <w:rPr>
          <w:b/>
        </w:rPr>
        <w:t>Commissione valutatrice</w:t>
      </w:r>
      <w:r w:rsidRPr="008417AE">
        <w:t>:</w:t>
      </w:r>
    </w:p>
    <w:p w14:paraId="1E08CE03" w14:textId="29C35DAD" w:rsidR="0055187E" w:rsidRDefault="0055187E" w:rsidP="0055187E">
      <w:pPr>
        <w:spacing w:after="0"/>
        <w:jc w:val="both"/>
      </w:pPr>
      <w:r w:rsidRPr="008417AE">
        <w:t xml:space="preserve">Innovation Factory definirà una Commissione Valutatrice costituita da minimo 3, massimo 5 componenti scelti tra professionisti esperti di </w:t>
      </w:r>
      <w:r w:rsidR="00916B04">
        <w:t>Area</w:t>
      </w:r>
      <w:r w:rsidR="00916B04" w:rsidRPr="00EE579A">
        <w:t xml:space="preserve"> </w:t>
      </w:r>
      <w:r w:rsidRPr="008417AE">
        <w:t>Science Park ed eventualmente degli altri soggetti attuatori. Sarà inoltre discrezione di Innovation Factory decidere se coinvolgere anche soggetti esterni esperti.</w:t>
      </w:r>
    </w:p>
    <w:p w14:paraId="29ACB6ED" w14:textId="77777777" w:rsidR="0055187E" w:rsidRPr="008417AE" w:rsidRDefault="0055187E" w:rsidP="009049C6">
      <w:pPr>
        <w:spacing w:after="0"/>
        <w:ind w:firstLine="708"/>
        <w:jc w:val="both"/>
      </w:pPr>
    </w:p>
    <w:p w14:paraId="61F27484" w14:textId="486F87FE" w:rsidR="00722931" w:rsidRPr="008417AE" w:rsidRDefault="008417AE" w:rsidP="0092538C">
      <w:pPr>
        <w:spacing w:after="60"/>
        <w:jc w:val="both"/>
      </w:pPr>
      <w:r w:rsidRPr="008417AE">
        <w:rPr>
          <w:b/>
        </w:rPr>
        <w:t>Criteri di valutazione</w:t>
      </w:r>
      <w:r w:rsidR="00E16FD9">
        <w:rPr>
          <w:b/>
        </w:rPr>
        <w:t xml:space="preserve"> della proposta progettuale</w:t>
      </w:r>
      <w:r w:rsidRPr="008417AE">
        <w:t>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3"/>
        <w:gridCol w:w="2835"/>
      </w:tblGrid>
      <w:tr w:rsidR="008417AE" w:rsidRPr="00157B33" w14:paraId="510A2337" w14:textId="77777777" w:rsidTr="005432E8">
        <w:trPr>
          <w:trHeight w:val="292"/>
          <w:jc w:val="center"/>
        </w:trPr>
        <w:tc>
          <w:tcPr>
            <w:tcW w:w="6803" w:type="dxa"/>
            <w:vAlign w:val="center"/>
          </w:tcPr>
          <w:p w14:paraId="2D6CE4AA" w14:textId="77777777" w:rsidR="008417AE" w:rsidRPr="0057248B" w:rsidRDefault="008417AE" w:rsidP="005432E8">
            <w:pPr>
              <w:spacing w:after="0"/>
              <w:jc w:val="center"/>
              <w:rPr>
                <w:b/>
                <w:szCs w:val="20"/>
              </w:rPr>
            </w:pPr>
            <w:r w:rsidRPr="008A1178">
              <w:rPr>
                <w:b/>
                <w:szCs w:val="20"/>
              </w:rPr>
              <w:t>ELEMENTI DI VALUTAZIONE</w:t>
            </w:r>
          </w:p>
        </w:tc>
        <w:tc>
          <w:tcPr>
            <w:tcW w:w="2835" w:type="dxa"/>
            <w:vAlign w:val="center"/>
          </w:tcPr>
          <w:p w14:paraId="458D1923" w14:textId="77777777" w:rsidR="008417AE" w:rsidRPr="0057248B" w:rsidRDefault="008417AE" w:rsidP="005432E8">
            <w:pPr>
              <w:spacing w:after="0"/>
              <w:jc w:val="center"/>
              <w:rPr>
                <w:b/>
                <w:szCs w:val="20"/>
              </w:rPr>
            </w:pPr>
            <w:r w:rsidRPr="0057248B">
              <w:rPr>
                <w:b/>
                <w:szCs w:val="20"/>
              </w:rPr>
              <w:t>PUNTEGGIO MASSIMO</w:t>
            </w:r>
          </w:p>
        </w:tc>
      </w:tr>
      <w:tr w:rsidR="008417AE" w:rsidRPr="00157B33" w14:paraId="4BDDD364" w14:textId="77777777" w:rsidTr="005432E8">
        <w:trPr>
          <w:trHeight w:val="343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F5C41C" w14:textId="77777777" w:rsidR="008417AE" w:rsidRPr="00157B33" w:rsidRDefault="008417AE" w:rsidP="005432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>Profilo dell’imp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711274" w14:textId="77777777" w:rsidR="008417AE" w:rsidRPr="00157B33" w:rsidRDefault="008417AE" w:rsidP="005432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>massimo 20</w:t>
            </w:r>
          </w:p>
        </w:tc>
      </w:tr>
      <w:tr w:rsidR="008417AE" w:rsidRPr="00157B33" w14:paraId="546B45CC" w14:textId="77777777" w:rsidTr="0092538C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88B5" w14:textId="77777777" w:rsidR="008417AE" w:rsidRPr="00157B33" w:rsidRDefault="008417AE" w:rsidP="005432E8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ttivi e Missione dell’imp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05860" w14:textId="77777777" w:rsidR="008417AE" w:rsidRPr="00157B33" w:rsidRDefault="008417AE" w:rsidP="005432E8">
            <w:pPr>
              <w:shd w:val="clear" w:color="auto" w:fill="FFFFFF" w:themeFill="background1"/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8417AE" w:rsidRPr="00157B33" w14:paraId="3440A968" w14:textId="77777777" w:rsidTr="0092538C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84AB" w14:textId="77777777" w:rsidR="008417AE" w:rsidRPr="00157B33" w:rsidRDefault="008417AE" w:rsidP="005432E8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157B33">
              <w:rPr>
                <w:sz w:val="20"/>
                <w:szCs w:val="20"/>
              </w:rPr>
              <w:t xml:space="preserve">Prodotti, </w:t>
            </w:r>
            <w:r>
              <w:rPr>
                <w:sz w:val="20"/>
                <w:szCs w:val="20"/>
              </w:rPr>
              <w:t xml:space="preserve">Servizi e </w:t>
            </w:r>
            <w:r w:rsidRPr="00157B33">
              <w:rPr>
                <w:sz w:val="20"/>
                <w:szCs w:val="20"/>
              </w:rPr>
              <w:t xml:space="preserve">Tecnologie </w:t>
            </w:r>
            <w:r>
              <w:rPr>
                <w:sz w:val="20"/>
                <w:szCs w:val="20"/>
              </w:rPr>
              <w:t>innovativ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B5AA0" w14:textId="77777777" w:rsidR="008417AE" w:rsidRPr="00157B33" w:rsidRDefault="008417AE" w:rsidP="005432E8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582D22E7" w14:textId="77777777" w:rsidTr="0092538C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A48B" w14:textId="10BBFDB9" w:rsidR="000B445D" w:rsidRPr="000B445D" w:rsidRDefault="000B445D" w:rsidP="000B445D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0B445D">
              <w:rPr>
                <w:sz w:val="20"/>
                <w:szCs w:val="20"/>
              </w:rPr>
              <w:t>Risorse umane e te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F2437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5AAE0155" w14:textId="77777777" w:rsidTr="005432E8">
        <w:trPr>
          <w:trHeight w:val="333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AFC93C" w14:textId="77777777" w:rsidR="000B445D" w:rsidRPr="00157B33" w:rsidRDefault="000B445D" w:rsidP="000B44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>Progetto di sviluppo dell’imp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7BD18" w14:textId="77777777" w:rsidR="000B445D" w:rsidRPr="00157B33" w:rsidRDefault="000B445D" w:rsidP="000B44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 xml:space="preserve">massimo </w:t>
            </w:r>
            <w:r>
              <w:rPr>
                <w:b/>
                <w:sz w:val="20"/>
                <w:szCs w:val="20"/>
              </w:rPr>
              <w:t>4</w:t>
            </w:r>
            <w:r w:rsidRPr="00157B33">
              <w:rPr>
                <w:b/>
                <w:sz w:val="20"/>
                <w:szCs w:val="20"/>
              </w:rPr>
              <w:t>0</w:t>
            </w:r>
          </w:p>
        </w:tc>
      </w:tr>
      <w:tr w:rsidR="000B445D" w:rsidRPr="00157B33" w14:paraId="09A2D66E" w14:textId="77777777" w:rsidTr="0092538C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FBE2" w14:textId="77777777" w:rsidR="000B445D" w:rsidRPr="00157B33" w:rsidRDefault="000B445D" w:rsidP="000B445D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157B33">
              <w:rPr>
                <w:sz w:val="20"/>
                <w:szCs w:val="20"/>
              </w:rPr>
              <w:t>O</w:t>
            </w:r>
            <w:r w:rsidRPr="00157B33">
              <w:rPr>
                <w:rFonts w:cs="Calibri"/>
                <w:sz w:val="20"/>
                <w:szCs w:val="20"/>
              </w:rPr>
              <w:t>biettivi del progetto di impres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FD6C" w14:textId="77777777" w:rsidR="000B445D" w:rsidRPr="00157B33" w:rsidRDefault="000B445D" w:rsidP="000B445D">
            <w:pPr>
              <w:shd w:val="clear" w:color="auto" w:fill="FFFFFF" w:themeFill="background1"/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7C243326" w14:textId="77777777" w:rsidTr="00435CD9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E44C" w14:textId="2AB787CB" w:rsidR="000B445D" w:rsidRPr="000B445D" w:rsidRDefault="000B445D" w:rsidP="000B44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0B445D">
              <w:rPr>
                <w:sz w:val="20"/>
                <w:szCs w:val="20"/>
              </w:rPr>
              <w:t>Piano di attivit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2B0323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0067E2DA" w14:textId="77777777" w:rsidTr="00435CD9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260E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 e consulenze richies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F9444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0C77A570" w14:textId="77777777" w:rsidTr="00435CD9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7946" w14:textId="721375B2" w:rsidR="000B445D" w:rsidRPr="000B445D" w:rsidRDefault="000B445D" w:rsidP="000B44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0B445D">
              <w:rPr>
                <w:sz w:val="20"/>
                <w:szCs w:val="20"/>
              </w:rPr>
              <w:t xml:space="preserve">Innovatività e </w:t>
            </w:r>
            <w:proofErr w:type="spellStart"/>
            <w:r w:rsidRPr="000B445D">
              <w:rPr>
                <w:sz w:val="20"/>
                <w:szCs w:val="20"/>
              </w:rPr>
              <w:t>Proteggibilità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72F1F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22AAC1BA" w14:textId="77777777" w:rsidTr="00435CD9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D81D" w14:textId="60B696FB" w:rsidR="000B445D" w:rsidRPr="000B445D" w:rsidRDefault="000B445D" w:rsidP="000B44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0B445D">
              <w:rPr>
                <w:sz w:val="20"/>
                <w:szCs w:val="20"/>
              </w:rPr>
              <w:t>Fattibilità tecnic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B66F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103CE360" w14:textId="77777777" w:rsidTr="00435CD9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CAB9" w14:textId="2EF8CBBB" w:rsidR="000B445D" w:rsidRPr="00E16FD9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Risultati attes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DFFE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74FE3A6B" w14:textId="77777777" w:rsidTr="005432E8">
        <w:trPr>
          <w:trHeight w:val="37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125FC0" w14:textId="77777777" w:rsidR="000B445D" w:rsidRPr="00157B33" w:rsidRDefault="000B445D" w:rsidP="000B44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lastRenderedPageBreak/>
              <w:t>Motivazioni del progetto di imp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F02D15" w14:textId="77777777" w:rsidR="000B445D" w:rsidRPr="00157B33" w:rsidRDefault="000B445D" w:rsidP="000B44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7B33">
              <w:rPr>
                <w:b/>
                <w:sz w:val="20"/>
                <w:szCs w:val="20"/>
              </w:rPr>
              <w:t xml:space="preserve">massimo </w:t>
            </w:r>
            <w:r>
              <w:rPr>
                <w:b/>
                <w:sz w:val="20"/>
                <w:szCs w:val="20"/>
              </w:rPr>
              <w:t>4</w:t>
            </w:r>
            <w:r w:rsidRPr="00157B33">
              <w:rPr>
                <w:b/>
                <w:sz w:val="20"/>
                <w:szCs w:val="20"/>
              </w:rPr>
              <w:t>0</w:t>
            </w:r>
          </w:p>
        </w:tc>
      </w:tr>
      <w:tr w:rsidR="000B445D" w:rsidRPr="00157B33" w14:paraId="34A3F482" w14:textId="77777777" w:rsidTr="0092538C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1920" w14:textId="47D2D7E4" w:rsidR="000B445D" w:rsidRPr="000B445D" w:rsidRDefault="000B445D" w:rsidP="000B445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0B445D">
              <w:rPr>
                <w:sz w:val="20"/>
                <w:szCs w:val="20"/>
              </w:rPr>
              <w:t>Prospettive di mercat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4BD04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12030566" w14:textId="77777777" w:rsidTr="0092538C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DF98" w14:textId="49E0084A" w:rsidR="000B445D" w:rsidRPr="000B445D" w:rsidRDefault="000B445D" w:rsidP="000B445D">
            <w:pPr>
              <w:shd w:val="clear" w:color="auto" w:fill="FFFFFF" w:themeFill="background1"/>
              <w:spacing w:after="0"/>
              <w:rPr>
                <w:rFonts w:cs="Calibri"/>
                <w:sz w:val="20"/>
                <w:szCs w:val="20"/>
              </w:rPr>
            </w:pPr>
            <w:r w:rsidRPr="000B445D">
              <w:rPr>
                <w:sz w:val="20"/>
                <w:szCs w:val="20"/>
              </w:rPr>
              <w:t>Domanda, concorrenti, competitivit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97ED2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51C3298D" w14:textId="77777777" w:rsidTr="00E16FD9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DBFF" w14:textId="77777777" w:rsidR="000B445D" w:rsidRDefault="000B445D" w:rsidP="000B445D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aggiunto derivante all’azienda dalla realizzazione dell’intervent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E731E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30CE4CE8" w14:textId="77777777" w:rsidTr="00E16FD9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C804" w14:textId="4699F0D3" w:rsidR="000B445D" w:rsidRPr="00E16FD9" w:rsidRDefault="000B445D" w:rsidP="000B445D">
            <w:pPr>
              <w:shd w:val="clear" w:color="auto" w:fill="FFFFFF" w:themeFill="background1"/>
              <w:spacing w:after="0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548D6">
              <w:rPr>
                <w:sz w:val="20"/>
                <w:szCs w:val="20"/>
              </w:rPr>
              <w:t>tilità dei servizi e delle consulenze richiest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D37B0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445D" w:rsidRPr="00157B33" w14:paraId="4BCF119E" w14:textId="77777777" w:rsidTr="0092538C">
        <w:trPr>
          <w:trHeight w:val="306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E53" w14:textId="1DAFC00E" w:rsidR="000B445D" w:rsidRPr="000B445D" w:rsidRDefault="000B445D" w:rsidP="000B445D">
            <w:pPr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0B445D">
              <w:rPr>
                <w:sz w:val="20"/>
                <w:szCs w:val="20"/>
              </w:rPr>
              <w:t>Prospettive economico finanziar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8A7" w14:textId="77777777" w:rsidR="000B445D" w:rsidRPr="00157B33" w:rsidRDefault="000B445D" w:rsidP="000B445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471DF664" w14:textId="77777777" w:rsidR="00722931" w:rsidRDefault="00722931" w:rsidP="00722931">
      <w:pPr>
        <w:spacing w:after="0"/>
        <w:jc w:val="both"/>
        <w:rPr>
          <w:highlight w:val="yellow"/>
        </w:rPr>
      </w:pPr>
    </w:p>
    <w:p w14:paraId="638230F2" w14:textId="77777777" w:rsidR="0055187E" w:rsidRDefault="0055187E" w:rsidP="00722931">
      <w:pPr>
        <w:spacing w:after="0"/>
        <w:jc w:val="both"/>
      </w:pPr>
    </w:p>
    <w:p w14:paraId="149C8CDB" w14:textId="77777777" w:rsidR="00722931" w:rsidRDefault="00722931" w:rsidP="00722931">
      <w:pPr>
        <w:spacing w:before="120" w:after="0"/>
        <w:jc w:val="both"/>
      </w:pPr>
    </w:p>
    <w:sectPr w:rsidR="00722931" w:rsidSect="00124D36">
      <w:headerReference w:type="default" r:id="rId13"/>
      <w:footerReference w:type="default" r:id="rId14"/>
      <w:pgSz w:w="11906" w:h="16838"/>
      <w:pgMar w:top="2552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110B" w14:textId="77777777" w:rsidR="0085399B" w:rsidRDefault="0085399B" w:rsidP="00C5521C">
      <w:pPr>
        <w:spacing w:after="0" w:line="240" w:lineRule="auto"/>
      </w:pPr>
      <w:r>
        <w:separator/>
      </w:r>
    </w:p>
  </w:endnote>
  <w:endnote w:type="continuationSeparator" w:id="0">
    <w:p w14:paraId="36FB7D9B" w14:textId="77777777" w:rsidR="0085399B" w:rsidRDefault="0085399B" w:rsidP="00C5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807590"/>
      <w:docPartObj>
        <w:docPartGallery w:val="Page Numbers (Bottom of Page)"/>
        <w:docPartUnique/>
      </w:docPartObj>
    </w:sdtPr>
    <w:sdtEndPr/>
    <w:sdtContent>
      <w:p w14:paraId="6B99832D" w14:textId="77777777" w:rsidR="00A86B98" w:rsidRDefault="00A86B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F2">
          <w:rPr>
            <w:noProof/>
          </w:rPr>
          <w:t>1</w:t>
        </w:r>
        <w:r>
          <w:fldChar w:fldCharType="end"/>
        </w:r>
      </w:p>
    </w:sdtContent>
  </w:sdt>
  <w:p w14:paraId="7B4A521A" w14:textId="77777777" w:rsidR="00A86B98" w:rsidRDefault="00A86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703A" w14:textId="77777777" w:rsidR="0085399B" w:rsidRDefault="0085399B" w:rsidP="00C5521C">
      <w:pPr>
        <w:spacing w:after="0" w:line="240" w:lineRule="auto"/>
      </w:pPr>
      <w:r>
        <w:separator/>
      </w:r>
    </w:p>
  </w:footnote>
  <w:footnote w:type="continuationSeparator" w:id="0">
    <w:p w14:paraId="1E0589EC" w14:textId="77777777" w:rsidR="0085399B" w:rsidRDefault="0085399B" w:rsidP="00C5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8E35" w14:textId="77777777" w:rsidR="00A86B98" w:rsidRDefault="007229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740EFDD" wp14:editId="213EC8CE">
          <wp:simplePos x="0" y="0"/>
          <wp:positionH relativeFrom="margin">
            <wp:align>center</wp:align>
          </wp:positionH>
          <wp:positionV relativeFrom="paragraph">
            <wp:posOffset>3327</wp:posOffset>
          </wp:positionV>
          <wp:extent cx="1046366" cy="88138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86" r="-7604"/>
                  <a:stretch/>
                </pic:blipFill>
                <pic:spPr bwMode="auto">
                  <a:xfrm>
                    <a:off x="0" y="0"/>
                    <a:ext cx="1046366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6B98">
      <w:ptab w:relativeTo="margin" w:alignment="center" w:leader="none"/>
    </w:r>
    <w:r w:rsidR="00BF241B" w:rsidRPr="00BF241B">
      <w:rPr>
        <w:noProof/>
        <w:lang w:eastAsia="it-IT"/>
      </w:rPr>
      <w:t xml:space="preserve"> </w:t>
    </w:r>
    <w:r w:rsidR="00BF241B" w:rsidRPr="00BF241B">
      <w:t xml:space="preserve"> </w:t>
    </w:r>
    <w:r w:rsidR="00A86B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DBB"/>
    <w:multiLevelType w:val="hybridMultilevel"/>
    <w:tmpl w:val="F2148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7F4"/>
    <w:multiLevelType w:val="hybridMultilevel"/>
    <w:tmpl w:val="939412F0"/>
    <w:lvl w:ilvl="0" w:tplc="B874AFF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031"/>
    <w:multiLevelType w:val="hybridMultilevel"/>
    <w:tmpl w:val="42A40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C65"/>
    <w:multiLevelType w:val="hybridMultilevel"/>
    <w:tmpl w:val="485A0468"/>
    <w:lvl w:ilvl="0" w:tplc="A13A9670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407E88"/>
    <w:multiLevelType w:val="hybridMultilevel"/>
    <w:tmpl w:val="02921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925A0"/>
    <w:multiLevelType w:val="hybridMultilevel"/>
    <w:tmpl w:val="42460B38"/>
    <w:lvl w:ilvl="0" w:tplc="A13A967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2197"/>
    <w:multiLevelType w:val="hybridMultilevel"/>
    <w:tmpl w:val="A26223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7B9"/>
    <w:multiLevelType w:val="hybridMultilevel"/>
    <w:tmpl w:val="C3182536"/>
    <w:lvl w:ilvl="0" w:tplc="B874AFF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6148"/>
    <w:multiLevelType w:val="hybridMultilevel"/>
    <w:tmpl w:val="8A1CDBB0"/>
    <w:lvl w:ilvl="0" w:tplc="A13A967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A6D34"/>
    <w:multiLevelType w:val="hybridMultilevel"/>
    <w:tmpl w:val="47560238"/>
    <w:lvl w:ilvl="0" w:tplc="9132A13A">
      <w:start w:val="1"/>
      <w:numFmt w:val="bullet"/>
      <w:lvlText w:val="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9816CB"/>
    <w:multiLevelType w:val="hybridMultilevel"/>
    <w:tmpl w:val="D7B842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7E0495"/>
    <w:multiLevelType w:val="hybridMultilevel"/>
    <w:tmpl w:val="E0DE3320"/>
    <w:lvl w:ilvl="0" w:tplc="B874AFF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0A54"/>
    <w:multiLevelType w:val="hybridMultilevel"/>
    <w:tmpl w:val="B360D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9295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C8205F"/>
    <w:multiLevelType w:val="hybridMultilevel"/>
    <w:tmpl w:val="1960B862"/>
    <w:lvl w:ilvl="0" w:tplc="4C1E92C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5F14"/>
    <w:multiLevelType w:val="hybridMultilevel"/>
    <w:tmpl w:val="B358B484"/>
    <w:lvl w:ilvl="0" w:tplc="A13A9670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417571"/>
    <w:multiLevelType w:val="hybridMultilevel"/>
    <w:tmpl w:val="A560ED5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C4DF2"/>
    <w:multiLevelType w:val="hybridMultilevel"/>
    <w:tmpl w:val="CA465AA6"/>
    <w:lvl w:ilvl="0" w:tplc="11CACA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5869DC0">
      <w:start w:val="5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27A51FE9"/>
    <w:multiLevelType w:val="hybridMultilevel"/>
    <w:tmpl w:val="AC7EE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620F8"/>
    <w:multiLevelType w:val="hybridMultilevel"/>
    <w:tmpl w:val="4D30C074"/>
    <w:lvl w:ilvl="0" w:tplc="AF5E5A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16595"/>
    <w:multiLevelType w:val="hybridMultilevel"/>
    <w:tmpl w:val="938603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8A5873"/>
    <w:multiLevelType w:val="hybridMultilevel"/>
    <w:tmpl w:val="DD549EA4"/>
    <w:lvl w:ilvl="0" w:tplc="9132A1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04AE5"/>
    <w:multiLevelType w:val="hybridMultilevel"/>
    <w:tmpl w:val="334E8F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9117F"/>
    <w:multiLevelType w:val="hybridMultilevel"/>
    <w:tmpl w:val="E00A7A4C"/>
    <w:lvl w:ilvl="0" w:tplc="9132A1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245FB"/>
    <w:multiLevelType w:val="hybridMultilevel"/>
    <w:tmpl w:val="E59AECB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5869DC0">
      <w:start w:val="5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315C4CC9"/>
    <w:multiLevelType w:val="hybridMultilevel"/>
    <w:tmpl w:val="F7AC47C4"/>
    <w:lvl w:ilvl="0" w:tplc="9132A1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F3B9E"/>
    <w:multiLevelType w:val="hybridMultilevel"/>
    <w:tmpl w:val="5C9C53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D2AC3"/>
    <w:multiLevelType w:val="hybridMultilevel"/>
    <w:tmpl w:val="ADE2602E"/>
    <w:lvl w:ilvl="0" w:tplc="7FC62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E40A9"/>
    <w:multiLevelType w:val="hybridMultilevel"/>
    <w:tmpl w:val="066CB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235AD"/>
    <w:multiLevelType w:val="hybridMultilevel"/>
    <w:tmpl w:val="E806CF90"/>
    <w:lvl w:ilvl="0" w:tplc="755238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B30AC"/>
    <w:multiLevelType w:val="hybridMultilevel"/>
    <w:tmpl w:val="C0609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05004"/>
    <w:multiLevelType w:val="hybridMultilevel"/>
    <w:tmpl w:val="CB1EB496"/>
    <w:lvl w:ilvl="0" w:tplc="B874AFF2">
      <w:start w:val="1"/>
      <w:numFmt w:val="bullet"/>
      <w:lvlText w:val="-"/>
      <w:lvlJc w:val="left"/>
      <w:pPr>
        <w:ind w:left="774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52CD3710"/>
    <w:multiLevelType w:val="hybridMultilevel"/>
    <w:tmpl w:val="53648C90"/>
    <w:lvl w:ilvl="0" w:tplc="036A4C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35294"/>
    <w:multiLevelType w:val="hybridMultilevel"/>
    <w:tmpl w:val="5EC4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7066"/>
    <w:multiLevelType w:val="hybridMultilevel"/>
    <w:tmpl w:val="9064C8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94A"/>
    <w:multiLevelType w:val="hybridMultilevel"/>
    <w:tmpl w:val="E2405EBC"/>
    <w:lvl w:ilvl="0" w:tplc="B874AFF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C3452"/>
    <w:multiLevelType w:val="hybridMultilevel"/>
    <w:tmpl w:val="815AEA38"/>
    <w:lvl w:ilvl="0" w:tplc="9132A13A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58D114EE"/>
    <w:multiLevelType w:val="hybridMultilevel"/>
    <w:tmpl w:val="327AD5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539F7"/>
    <w:multiLevelType w:val="hybridMultilevel"/>
    <w:tmpl w:val="093C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E3B35"/>
    <w:multiLevelType w:val="hybridMultilevel"/>
    <w:tmpl w:val="9766AA04"/>
    <w:lvl w:ilvl="0" w:tplc="A13A9670">
      <w:start w:val="1"/>
      <w:numFmt w:val="bullet"/>
      <w:lvlText w:val="-"/>
      <w:lvlJc w:val="left"/>
      <w:pPr>
        <w:ind w:left="774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668E19D5"/>
    <w:multiLevelType w:val="hybridMultilevel"/>
    <w:tmpl w:val="5B9A978A"/>
    <w:lvl w:ilvl="0" w:tplc="9132A1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7BF3"/>
    <w:multiLevelType w:val="hybridMultilevel"/>
    <w:tmpl w:val="E2E86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D62DC"/>
    <w:multiLevelType w:val="hybridMultilevel"/>
    <w:tmpl w:val="992E05DA"/>
    <w:lvl w:ilvl="0" w:tplc="A13A9670">
      <w:start w:val="1"/>
      <w:numFmt w:val="bullet"/>
      <w:lvlText w:val="-"/>
      <w:lvlJc w:val="left"/>
      <w:pPr>
        <w:ind w:left="928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4844853"/>
    <w:multiLevelType w:val="hybridMultilevel"/>
    <w:tmpl w:val="C28287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85C23"/>
    <w:multiLevelType w:val="hybridMultilevel"/>
    <w:tmpl w:val="08A4E274"/>
    <w:lvl w:ilvl="0" w:tplc="6E923572"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D30E6"/>
    <w:multiLevelType w:val="hybridMultilevel"/>
    <w:tmpl w:val="8EA85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926BE"/>
    <w:multiLevelType w:val="hybridMultilevel"/>
    <w:tmpl w:val="1E504230"/>
    <w:lvl w:ilvl="0" w:tplc="6BF04616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90548"/>
    <w:multiLevelType w:val="hybridMultilevel"/>
    <w:tmpl w:val="F0CE9F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201AB"/>
    <w:multiLevelType w:val="hybridMultilevel"/>
    <w:tmpl w:val="976A27F2"/>
    <w:lvl w:ilvl="0" w:tplc="5D68E44A">
      <w:start w:val="1"/>
      <w:numFmt w:val="decimal"/>
      <w:lvlText w:val="%1)"/>
      <w:lvlJc w:val="left"/>
      <w:pPr>
        <w:tabs>
          <w:tab w:val="num" w:pos="454"/>
        </w:tabs>
        <w:ind w:left="0" w:firstLine="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6"/>
  </w:num>
  <w:num w:numId="4">
    <w:abstractNumId w:val="0"/>
  </w:num>
  <w:num w:numId="5">
    <w:abstractNumId w:val="41"/>
  </w:num>
  <w:num w:numId="6">
    <w:abstractNumId w:val="33"/>
  </w:num>
  <w:num w:numId="7">
    <w:abstractNumId w:val="37"/>
  </w:num>
  <w:num w:numId="8">
    <w:abstractNumId w:val="13"/>
  </w:num>
  <w:num w:numId="9">
    <w:abstractNumId w:val="17"/>
  </w:num>
  <w:num w:numId="10">
    <w:abstractNumId w:val="24"/>
  </w:num>
  <w:num w:numId="11">
    <w:abstractNumId w:val="38"/>
  </w:num>
  <w:num w:numId="12">
    <w:abstractNumId w:val="4"/>
  </w:num>
  <w:num w:numId="13">
    <w:abstractNumId w:val="45"/>
  </w:num>
  <w:num w:numId="14">
    <w:abstractNumId w:val="21"/>
  </w:num>
  <w:num w:numId="15">
    <w:abstractNumId w:val="26"/>
  </w:num>
  <w:num w:numId="16">
    <w:abstractNumId w:val="12"/>
  </w:num>
  <w:num w:numId="17">
    <w:abstractNumId w:val="20"/>
  </w:num>
  <w:num w:numId="18">
    <w:abstractNumId w:val="11"/>
  </w:num>
  <w:num w:numId="19">
    <w:abstractNumId w:val="18"/>
  </w:num>
  <w:num w:numId="20">
    <w:abstractNumId w:val="29"/>
  </w:num>
  <w:num w:numId="21">
    <w:abstractNumId w:val="40"/>
  </w:num>
  <w:num w:numId="22">
    <w:abstractNumId w:val="25"/>
  </w:num>
  <w:num w:numId="23">
    <w:abstractNumId w:val="19"/>
  </w:num>
  <w:num w:numId="24">
    <w:abstractNumId w:val="36"/>
  </w:num>
  <w:num w:numId="25">
    <w:abstractNumId w:val="44"/>
  </w:num>
  <w:num w:numId="26">
    <w:abstractNumId w:val="9"/>
  </w:num>
  <w:num w:numId="27">
    <w:abstractNumId w:val="10"/>
  </w:num>
  <w:num w:numId="28">
    <w:abstractNumId w:val="27"/>
  </w:num>
  <w:num w:numId="29">
    <w:abstractNumId w:val="32"/>
  </w:num>
  <w:num w:numId="30">
    <w:abstractNumId w:val="23"/>
  </w:num>
  <w:num w:numId="31">
    <w:abstractNumId w:val="39"/>
  </w:num>
  <w:num w:numId="32">
    <w:abstractNumId w:val="15"/>
  </w:num>
  <w:num w:numId="33">
    <w:abstractNumId w:val="43"/>
  </w:num>
  <w:num w:numId="34">
    <w:abstractNumId w:val="8"/>
  </w:num>
  <w:num w:numId="35">
    <w:abstractNumId w:val="3"/>
  </w:num>
  <w:num w:numId="36">
    <w:abstractNumId w:val="14"/>
  </w:num>
  <w:num w:numId="37">
    <w:abstractNumId w:val="1"/>
  </w:num>
  <w:num w:numId="38">
    <w:abstractNumId w:val="31"/>
  </w:num>
  <w:num w:numId="39">
    <w:abstractNumId w:val="22"/>
  </w:num>
  <w:num w:numId="40">
    <w:abstractNumId w:val="35"/>
  </w:num>
  <w:num w:numId="41">
    <w:abstractNumId w:val="7"/>
  </w:num>
  <w:num w:numId="42">
    <w:abstractNumId w:val="6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7"/>
  </w:num>
  <w:num w:numId="46">
    <w:abstractNumId w:val="5"/>
  </w:num>
  <w:num w:numId="47">
    <w:abstractNumId w:val="46"/>
  </w:num>
  <w:num w:numId="48">
    <w:abstractNumId w:val="4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77"/>
    <w:rsid w:val="000049A8"/>
    <w:rsid w:val="00012475"/>
    <w:rsid w:val="000130AC"/>
    <w:rsid w:val="00015FCE"/>
    <w:rsid w:val="00020863"/>
    <w:rsid w:val="000218A2"/>
    <w:rsid w:val="00026149"/>
    <w:rsid w:val="00027190"/>
    <w:rsid w:val="00034524"/>
    <w:rsid w:val="0004279F"/>
    <w:rsid w:val="000432DD"/>
    <w:rsid w:val="00043F90"/>
    <w:rsid w:val="00045230"/>
    <w:rsid w:val="00052C41"/>
    <w:rsid w:val="0006068B"/>
    <w:rsid w:val="00061704"/>
    <w:rsid w:val="00066326"/>
    <w:rsid w:val="00070288"/>
    <w:rsid w:val="00070D9C"/>
    <w:rsid w:val="000743DA"/>
    <w:rsid w:val="000827CB"/>
    <w:rsid w:val="00083ACD"/>
    <w:rsid w:val="0008434E"/>
    <w:rsid w:val="0008776A"/>
    <w:rsid w:val="00090537"/>
    <w:rsid w:val="0009389E"/>
    <w:rsid w:val="00094F27"/>
    <w:rsid w:val="000A7FDB"/>
    <w:rsid w:val="000B0274"/>
    <w:rsid w:val="000B445D"/>
    <w:rsid w:val="000B760E"/>
    <w:rsid w:val="000C1823"/>
    <w:rsid w:val="000D78CC"/>
    <w:rsid w:val="000F181E"/>
    <w:rsid w:val="000F1ADA"/>
    <w:rsid w:val="000F29BE"/>
    <w:rsid w:val="0010404F"/>
    <w:rsid w:val="00110022"/>
    <w:rsid w:val="0012078E"/>
    <w:rsid w:val="00123201"/>
    <w:rsid w:val="00124D36"/>
    <w:rsid w:val="00130DE8"/>
    <w:rsid w:val="00133613"/>
    <w:rsid w:val="00137796"/>
    <w:rsid w:val="00141C59"/>
    <w:rsid w:val="00143CD2"/>
    <w:rsid w:val="00147607"/>
    <w:rsid w:val="001510CF"/>
    <w:rsid w:val="00151650"/>
    <w:rsid w:val="001534DF"/>
    <w:rsid w:val="00155135"/>
    <w:rsid w:val="00157B33"/>
    <w:rsid w:val="00157CDF"/>
    <w:rsid w:val="0016088D"/>
    <w:rsid w:val="00162B12"/>
    <w:rsid w:val="00170D29"/>
    <w:rsid w:val="001804CB"/>
    <w:rsid w:val="001819CA"/>
    <w:rsid w:val="001A15BC"/>
    <w:rsid w:val="001A1BE7"/>
    <w:rsid w:val="001A5411"/>
    <w:rsid w:val="001A602A"/>
    <w:rsid w:val="001A6E69"/>
    <w:rsid w:val="001B76E5"/>
    <w:rsid w:val="001C07FF"/>
    <w:rsid w:val="001C4764"/>
    <w:rsid w:val="001C49FC"/>
    <w:rsid w:val="001C521D"/>
    <w:rsid w:val="001D35E0"/>
    <w:rsid w:val="001D4515"/>
    <w:rsid w:val="001D5219"/>
    <w:rsid w:val="001E0AD2"/>
    <w:rsid w:val="001E0C5F"/>
    <w:rsid w:val="001E3144"/>
    <w:rsid w:val="001F0C3D"/>
    <w:rsid w:val="001F2597"/>
    <w:rsid w:val="001F6791"/>
    <w:rsid w:val="002048EB"/>
    <w:rsid w:val="00205273"/>
    <w:rsid w:val="00206435"/>
    <w:rsid w:val="00217987"/>
    <w:rsid w:val="00223A4C"/>
    <w:rsid w:val="00232BA1"/>
    <w:rsid w:val="00233023"/>
    <w:rsid w:val="002516D5"/>
    <w:rsid w:val="0025242F"/>
    <w:rsid w:val="002601C6"/>
    <w:rsid w:val="00273A57"/>
    <w:rsid w:val="00275F96"/>
    <w:rsid w:val="002810CA"/>
    <w:rsid w:val="00283A54"/>
    <w:rsid w:val="00283E8A"/>
    <w:rsid w:val="00284834"/>
    <w:rsid w:val="002908B8"/>
    <w:rsid w:val="00291DE0"/>
    <w:rsid w:val="002A7E3D"/>
    <w:rsid w:val="002B0358"/>
    <w:rsid w:val="002C7412"/>
    <w:rsid w:val="002D0C81"/>
    <w:rsid w:val="002D21FD"/>
    <w:rsid w:val="002D25EF"/>
    <w:rsid w:val="002D584F"/>
    <w:rsid w:val="002E1EA5"/>
    <w:rsid w:val="002E50B3"/>
    <w:rsid w:val="002F1F0A"/>
    <w:rsid w:val="002F2D36"/>
    <w:rsid w:val="002F57D2"/>
    <w:rsid w:val="00315501"/>
    <w:rsid w:val="00316523"/>
    <w:rsid w:val="00322C59"/>
    <w:rsid w:val="003235A8"/>
    <w:rsid w:val="00323DE2"/>
    <w:rsid w:val="00325F21"/>
    <w:rsid w:val="00332EF6"/>
    <w:rsid w:val="00345AB2"/>
    <w:rsid w:val="0035348A"/>
    <w:rsid w:val="003568BD"/>
    <w:rsid w:val="00360C70"/>
    <w:rsid w:val="00360CA3"/>
    <w:rsid w:val="00363C9C"/>
    <w:rsid w:val="003650DE"/>
    <w:rsid w:val="00367A5B"/>
    <w:rsid w:val="0037423F"/>
    <w:rsid w:val="0037756D"/>
    <w:rsid w:val="00381E18"/>
    <w:rsid w:val="00393AC1"/>
    <w:rsid w:val="0039518F"/>
    <w:rsid w:val="0039639C"/>
    <w:rsid w:val="003A0779"/>
    <w:rsid w:val="003A25B3"/>
    <w:rsid w:val="003A493E"/>
    <w:rsid w:val="003B7469"/>
    <w:rsid w:val="003C185D"/>
    <w:rsid w:val="003C669B"/>
    <w:rsid w:val="003E1816"/>
    <w:rsid w:val="003E187F"/>
    <w:rsid w:val="003E50DA"/>
    <w:rsid w:val="003E6527"/>
    <w:rsid w:val="00404E0C"/>
    <w:rsid w:val="0040659A"/>
    <w:rsid w:val="00420528"/>
    <w:rsid w:val="00420540"/>
    <w:rsid w:val="00425CE7"/>
    <w:rsid w:val="00431724"/>
    <w:rsid w:val="00432454"/>
    <w:rsid w:val="00433879"/>
    <w:rsid w:val="004342EE"/>
    <w:rsid w:val="00435F91"/>
    <w:rsid w:val="004506FA"/>
    <w:rsid w:val="0046289E"/>
    <w:rsid w:val="004645E4"/>
    <w:rsid w:val="00474218"/>
    <w:rsid w:val="00476071"/>
    <w:rsid w:val="004933FB"/>
    <w:rsid w:val="004A0FBA"/>
    <w:rsid w:val="004A129A"/>
    <w:rsid w:val="004A6FD1"/>
    <w:rsid w:val="004B7C3D"/>
    <w:rsid w:val="004E1B6C"/>
    <w:rsid w:val="004E1E47"/>
    <w:rsid w:val="004E4BA2"/>
    <w:rsid w:val="004E5CA7"/>
    <w:rsid w:val="004E6057"/>
    <w:rsid w:val="004E607B"/>
    <w:rsid w:val="004F10D2"/>
    <w:rsid w:val="00504417"/>
    <w:rsid w:val="005157FA"/>
    <w:rsid w:val="00517C0F"/>
    <w:rsid w:val="00527AF0"/>
    <w:rsid w:val="00533252"/>
    <w:rsid w:val="00535C7F"/>
    <w:rsid w:val="005416CC"/>
    <w:rsid w:val="00547776"/>
    <w:rsid w:val="0055060B"/>
    <w:rsid w:val="0055187E"/>
    <w:rsid w:val="005548D6"/>
    <w:rsid w:val="00555630"/>
    <w:rsid w:val="0055579B"/>
    <w:rsid w:val="00557917"/>
    <w:rsid w:val="005619CE"/>
    <w:rsid w:val="005632B7"/>
    <w:rsid w:val="00564558"/>
    <w:rsid w:val="0057248B"/>
    <w:rsid w:val="00573F6B"/>
    <w:rsid w:val="00577B30"/>
    <w:rsid w:val="00582FC7"/>
    <w:rsid w:val="00586D77"/>
    <w:rsid w:val="005A3703"/>
    <w:rsid w:val="005B6BC6"/>
    <w:rsid w:val="005C0BCE"/>
    <w:rsid w:val="005C4D68"/>
    <w:rsid w:val="005D00A4"/>
    <w:rsid w:val="005D1E8A"/>
    <w:rsid w:val="005D35A4"/>
    <w:rsid w:val="005D37E5"/>
    <w:rsid w:val="005D4CD6"/>
    <w:rsid w:val="005F0295"/>
    <w:rsid w:val="005F373B"/>
    <w:rsid w:val="005F437E"/>
    <w:rsid w:val="005F61BA"/>
    <w:rsid w:val="00601EAB"/>
    <w:rsid w:val="00601F22"/>
    <w:rsid w:val="006118E8"/>
    <w:rsid w:val="0061190D"/>
    <w:rsid w:val="00620E73"/>
    <w:rsid w:val="00622610"/>
    <w:rsid w:val="0062453A"/>
    <w:rsid w:val="0063072A"/>
    <w:rsid w:val="00631A13"/>
    <w:rsid w:val="00632CA4"/>
    <w:rsid w:val="006466D3"/>
    <w:rsid w:val="00652AA6"/>
    <w:rsid w:val="00655FF6"/>
    <w:rsid w:val="00662763"/>
    <w:rsid w:val="00663E16"/>
    <w:rsid w:val="0066448A"/>
    <w:rsid w:val="00665F18"/>
    <w:rsid w:val="006706E6"/>
    <w:rsid w:val="00672293"/>
    <w:rsid w:val="00674C81"/>
    <w:rsid w:val="00676CE7"/>
    <w:rsid w:val="00677E93"/>
    <w:rsid w:val="006846B8"/>
    <w:rsid w:val="00685934"/>
    <w:rsid w:val="00686702"/>
    <w:rsid w:val="00687759"/>
    <w:rsid w:val="00687CC6"/>
    <w:rsid w:val="00693D0E"/>
    <w:rsid w:val="006A78C6"/>
    <w:rsid w:val="006B12ED"/>
    <w:rsid w:val="006B2FAE"/>
    <w:rsid w:val="006B30B1"/>
    <w:rsid w:val="006C19A7"/>
    <w:rsid w:val="006D1999"/>
    <w:rsid w:val="006D1C91"/>
    <w:rsid w:val="006D4A52"/>
    <w:rsid w:val="006D57E1"/>
    <w:rsid w:val="00701A33"/>
    <w:rsid w:val="00716F3B"/>
    <w:rsid w:val="00722931"/>
    <w:rsid w:val="00723635"/>
    <w:rsid w:val="0072395D"/>
    <w:rsid w:val="007332BE"/>
    <w:rsid w:val="00741249"/>
    <w:rsid w:val="00745D07"/>
    <w:rsid w:val="007610E2"/>
    <w:rsid w:val="007615A6"/>
    <w:rsid w:val="00762AF8"/>
    <w:rsid w:val="0078076E"/>
    <w:rsid w:val="0079367D"/>
    <w:rsid w:val="0079602D"/>
    <w:rsid w:val="007A59D8"/>
    <w:rsid w:val="007A5D9F"/>
    <w:rsid w:val="007A7C03"/>
    <w:rsid w:val="007C1095"/>
    <w:rsid w:val="007C1F99"/>
    <w:rsid w:val="007D7DEC"/>
    <w:rsid w:val="007E572F"/>
    <w:rsid w:val="007F6693"/>
    <w:rsid w:val="00800C31"/>
    <w:rsid w:val="00801F0C"/>
    <w:rsid w:val="008135E1"/>
    <w:rsid w:val="00822115"/>
    <w:rsid w:val="00834BD6"/>
    <w:rsid w:val="008350A1"/>
    <w:rsid w:val="008417AE"/>
    <w:rsid w:val="008432B0"/>
    <w:rsid w:val="008466F8"/>
    <w:rsid w:val="008519DC"/>
    <w:rsid w:val="0085399B"/>
    <w:rsid w:val="0085532B"/>
    <w:rsid w:val="008558A3"/>
    <w:rsid w:val="0086172C"/>
    <w:rsid w:val="00861749"/>
    <w:rsid w:val="00870FA1"/>
    <w:rsid w:val="008730D7"/>
    <w:rsid w:val="0089475A"/>
    <w:rsid w:val="008A1178"/>
    <w:rsid w:val="008B1B29"/>
    <w:rsid w:val="008B36F0"/>
    <w:rsid w:val="008B5563"/>
    <w:rsid w:val="008B6CE3"/>
    <w:rsid w:val="008C3257"/>
    <w:rsid w:val="008C6A64"/>
    <w:rsid w:val="008D699D"/>
    <w:rsid w:val="008E1A93"/>
    <w:rsid w:val="008E4C52"/>
    <w:rsid w:val="008E7EFB"/>
    <w:rsid w:val="008F501E"/>
    <w:rsid w:val="00903C4C"/>
    <w:rsid w:val="009049C6"/>
    <w:rsid w:val="00904DF2"/>
    <w:rsid w:val="00914B17"/>
    <w:rsid w:val="00916B04"/>
    <w:rsid w:val="0092137C"/>
    <w:rsid w:val="00922F22"/>
    <w:rsid w:val="0092538C"/>
    <w:rsid w:val="00935983"/>
    <w:rsid w:val="009374B8"/>
    <w:rsid w:val="00940715"/>
    <w:rsid w:val="00945C69"/>
    <w:rsid w:val="00947EBE"/>
    <w:rsid w:val="00961C39"/>
    <w:rsid w:val="009654E9"/>
    <w:rsid w:val="0097042D"/>
    <w:rsid w:val="00975848"/>
    <w:rsid w:val="00977F2C"/>
    <w:rsid w:val="009967A9"/>
    <w:rsid w:val="00997665"/>
    <w:rsid w:val="009B0206"/>
    <w:rsid w:val="009B13E1"/>
    <w:rsid w:val="009B2481"/>
    <w:rsid w:val="009B60C0"/>
    <w:rsid w:val="009B6BCF"/>
    <w:rsid w:val="009C2A42"/>
    <w:rsid w:val="009C30BF"/>
    <w:rsid w:val="009C4C7E"/>
    <w:rsid w:val="009D6115"/>
    <w:rsid w:val="009D7131"/>
    <w:rsid w:val="009D74D2"/>
    <w:rsid w:val="009E2D6A"/>
    <w:rsid w:val="009E43B0"/>
    <w:rsid w:val="009F0D3C"/>
    <w:rsid w:val="009F3407"/>
    <w:rsid w:val="00A12961"/>
    <w:rsid w:val="00A14D2E"/>
    <w:rsid w:val="00A2021F"/>
    <w:rsid w:val="00A22B70"/>
    <w:rsid w:val="00A22CA7"/>
    <w:rsid w:val="00A23454"/>
    <w:rsid w:val="00A31668"/>
    <w:rsid w:val="00A356FF"/>
    <w:rsid w:val="00A3614A"/>
    <w:rsid w:val="00A43548"/>
    <w:rsid w:val="00A44835"/>
    <w:rsid w:val="00A45FCF"/>
    <w:rsid w:val="00A4648D"/>
    <w:rsid w:val="00A46727"/>
    <w:rsid w:val="00A536C6"/>
    <w:rsid w:val="00A5406F"/>
    <w:rsid w:val="00A72203"/>
    <w:rsid w:val="00A76238"/>
    <w:rsid w:val="00A779F1"/>
    <w:rsid w:val="00A8180C"/>
    <w:rsid w:val="00A86B98"/>
    <w:rsid w:val="00AA10E1"/>
    <w:rsid w:val="00AA50BF"/>
    <w:rsid w:val="00AB7BDA"/>
    <w:rsid w:val="00AD11B8"/>
    <w:rsid w:val="00AD37DD"/>
    <w:rsid w:val="00AD3C5B"/>
    <w:rsid w:val="00AD4B0A"/>
    <w:rsid w:val="00AE0514"/>
    <w:rsid w:val="00AE6A08"/>
    <w:rsid w:val="00AF24E4"/>
    <w:rsid w:val="00AF36C4"/>
    <w:rsid w:val="00AF58FF"/>
    <w:rsid w:val="00AF5AA7"/>
    <w:rsid w:val="00AF7AAE"/>
    <w:rsid w:val="00B06698"/>
    <w:rsid w:val="00B12D9A"/>
    <w:rsid w:val="00B142A7"/>
    <w:rsid w:val="00B168C2"/>
    <w:rsid w:val="00B16B4C"/>
    <w:rsid w:val="00B174D6"/>
    <w:rsid w:val="00B2622D"/>
    <w:rsid w:val="00B27B98"/>
    <w:rsid w:val="00B324C7"/>
    <w:rsid w:val="00B4007B"/>
    <w:rsid w:val="00B4176A"/>
    <w:rsid w:val="00B418A9"/>
    <w:rsid w:val="00B46AD2"/>
    <w:rsid w:val="00B54277"/>
    <w:rsid w:val="00B5589C"/>
    <w:rsid w:val="00B561BF"/>
    <w:rsid w:val="00B6164B"/>
    <w:rsid w:val="00B61853"/>
    <w:rsid w:val="00B62DE1"/>
    <w:rsid w:val="00B70852"/>
    <w:rsid w:val="00B71494"/>
    <w:rsid w:val="00B73FE1"/>
    <w:rsid w:val="00B74E70"/>
    <w:rsid w:val="00B87F2F"/>
    <w:rsid w:val="00BA6F18"/>
    <w:rsid w:val="00BB4156"/>
    <w:rsid w:val="00BB753F"/>
    <w:rsid w:val="00BC3EBD"/>
    <w:rsid w:val="00BE2B4C"/>
    <w:rsid w:val="00BE5E0B"/>
    <w:rsid w:val="00BE6C64"/>
    <w:rsid w:val="00BF03A5"/>
    <w:rsid w:val="00BF1E33"/>
    <w:rsid w:val="00BF241B"/>
    <w:rsid w:val="00BF49B6"/>
    <w:rsid w:val="00BF5D96"/>
    <w:rsid w:val="00C00B03"/>
    <w:rsid w:val="00C05121"/>
    <w:rsid w:val="00C05754"/>
    <w:rsid w:val="00C2137E"/>
    <w:rsid w:val="00C22E42"/>
    <w:rsid w:val="00C2733A"/>
    <w:rsid w:val="00C434B2"/>
    <w:rsid w:val="00C4350E"/>
    <w:rsid w:val="00C476BB"/>
    <w:rsid w:val="00C50682"/>
    <w:rsid w:val="00C54E32"/>
    <w:rsid w:val="00C5521C"/>
    <w:rsid w:val="00C604B8"/>
    <w:rsid w:val="00C6114D"/>
    <w:rsid w:val="00C66236"/>
    <w:rsid w:val="00C674C2"/>
    <w:rsid w:val="00C86F0F"/>
    <w:rsid w:val="00C9082D"/>
    <w:rsid w:val="00C94059"/>
    <w:rsid w:val="00C96458"/>
    <w:rsid w:val="00CA2542"/>
    <w:rsid w:val="00CB24C5"/>
    <w:rsid w:val="00CB5E66"/>
    <w:rsid w:val="00CB6786"/>
    <w:rsid w:val="00CC3758"/>
    <w:rsid w:val="00CC4D83"/>
    <w:rsid w:val="00CC56BD"/>
    <w:rsid w:val="00CC7F33"/>
    <w:rsid w:val="00CD1868"/>
    <w:rsid w:val="00CD537B"/>
    <w:rsid w:val="00CE1C8E"/>
    <w:rsid w:val="00CE4F4E"/>
    <w:rsid w:val="00CE563A"/>
    <w:rsid w:val="00CF1F73"/>
    <w:rsid w:val="00CF3268"/>
    <w:rsid w:val="00CF75E4"/>
    <w:rsid w:val="00CF76A8"/>
    <w:rsid w:val="00D05066"/>
    <w:rsid w:val="00D0557A"/>
    <w:rsid w:val="00D06D97"/>
    <w:rsid w:val="00D1229D"/>
    <w:rsid w:val="00D123F5"/>
    <w:rsid w:val="00D17138"/>
    <w:rsid w:val="00D17EED"/>
    <w:rsid w:val="00D303D3"/>
    <w:rsid w:val="00D3338D"/>
    <w:rsid w:val="00D41089"/>
    <w:rsid w:val="00D42A86"/>
    <w:rsid w:val="00D46A0F"/>
    <w:rsid w:val="00D52459"/>
    <w:rsid w:val="00D553B6"/>
    <w:rsid w:val="00D56B56"/>
    <w:rsid w:val="00D605D4"/>
    <w:rsid w:val="00D6507A"/>
    <w:rsid w:val="00D8104D"/>
    <w:rsid w:val="00D935BE"/>
    <w:rsid w:val="00D94FCA"/>
    <w:rsid w:val="00D966E1"/>
    <w:rsid w:val="00D974A9"/>
    <w:rsid w:val="00DA2F8F"/>
    <w:rsid w:val="00DA59D8"/>
    <w:rsid w:val="00DA64AF"/>
    <w:rsid w:val="00DB6788"/>
    <w:rsid w:val="00DB7810"/>
    <w:rsid w:val="00DB7F4D"/>
    <w:rsid w:val="00DC2E33"/>
    <w:rsid w:val="00DD4D0E"/>
    <w:rsid w:val="00DD6C4F"/>
    <w:rsid w:val="00DE118E"/>
    <w:rsid w:val="00DE27D6"/>
    <w:rsid w:val="00DF6C73"/>
    <w:rsid w:val="00E03D73"/>
    <w:rsid w:val="00E04B09"/>
    <w:rsid w:val="00E06C2A"/>
    <w:rsid w:val="00E1314B"/>
    <w:rsid w:val="00E16FD9"/>
    <w:rsid w:val="00E20390"/>
    <w:rsid w:val="00E337C4"/>
    <w:rsid w:val="00E42458"/>
    <w:rsid w:val="00E425A4"/>
    <w:rsid w:val="00E53F56"/>
    <w:rsid w:val="00E567EC"/>
    <w:rsid w:val="00E57396"/>
    <w:rsid w:val="00E6017E"/>
    <w:rsid w:val="00E765A2"/>
    <w:rsid w:val="00E802B2"/>
    <w:rsid w:val="00E9137B"/>
    <w:rsid w:val="00E961AE"/>
    <w:rsid w:val="00EA04E5"/>
    <w:rsid w:val="00EB517A"/>
    <w:rsid w:val="00EC1E10"/>
    <w:rsid w:val="00EC5C87"/>
    <w:rsid w:val="00EE1C65"/>
    <w:rsid w:val="00EE579A"/>
    <w:rsid w:val="00EF2699"/>
    <w:rsid w:val="00EF3171"/>
    <w:rsid w:val="00F06B90"/>
    <w:rsid w:val="00F079C4"/>
    <w:rsid w:val="00F10223"/>
    <w:rsid w:val="00F24196"/>
    <w:rsid w:val="00F2590C"/>
    <w:rsid w:val="00F27805"/>
    <w:rsid w:val="00F30110"/>
    <w:rsid w:val="00F31DF4"/>
    <w:rsid w:val="00F32F96"/>
    <w:rsid w:val="00F360C9"/>
    <w:rsid w:val="00F3612E"/>
    <w:rsid w:val="00F367D3"/>
    <w:rsid w:val="00F44306"/>
    <w:rsid w:val="00F522FB"/>
    <w:rsid w:val="00F60114"/>
    <w:rsid w:val="00F63084"/>
    <w:rsid w:val="00F71C14"/>
    <w:rsid w:val="00F83695"/>
    <w:rsid w:val="00F851E5"/>
    <w:rsid w:val="00F921D1"/>
    <w:rsid w:val="00F96584"/>
    <w:rsid w:val="00FA1698"/>
    <w:rsid w:val="00FA2A13"/>
    <w:rsid w:val="00FB0BFE"/>
    <w:rsid w:val="00FC08D1"/>
    <w:rsid w:val="00FC0F8D"/>
    <w:rsid w:val="00FC3DFC"/>
    <w:rsid w:val="00FC58EB"/>
    <w:rsid w:val="00FD07A4"/>
    <w:rsid w:val="00FD0CC9"/>
    <w:rsid w:val="00FD443E"/>
    <w:rsid w:val="00FD55AA"/>
    <w:rsid w:val="00FE550C"/>
    <w:rsid w:val="00FE56B3"/>
    <w:rsid w:val="00FF78C9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1D664"/>
  <w15:docId w15:val="{07602325-7E16-4306-AADC-18D9C44E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4277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F1022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0223"/>
    <w:rPr>
      <w:rFonts w:ascii="Consolas" w:hAnsi="Consolas" w:cs="Consolas"/>
      <w:sz w:val="21"/>
      <w:szCs w:val="21"/>
    </w:rPr>
  </w:style>
  <w:style w:type="character" w:styleId="Collegamentoipertestuale">
    <w:name w:val="Hyperlink"/>
    <w:basedOn w:val="Carpredefinitoparagrafo"/>
    <w:uiPriority w:val="99"/>
    <w:rsid w:val="007C1F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54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52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52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521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C6A6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22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610"/>
  </w:style>
  <w:style w:type="paragraph" w:styleId="Pidipagina">
    <w:name w:val="footer"/>
    <w:basedOn w:val="Normale"/>
    <w:link w:val="PidipaginaCarattere"/>
    <w:uiPriority w:val="99"/>
    <w:unhideWhenUsed/>
    <w:rsid w:val="00622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610"/>
  </w:style>
  <w:style w:type="character" w:styleId="Rimandocommento">
    <w:name w:val="annotation reference"/>
    <w:basedOn w:val="Carpredefinitoparagrafo"/>
    <w:uiPriority w:val="99"/>
    <w:semiHidden/>
    <w:unhideWhenUsed/>
    <w:rsid w:val="00DE27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7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27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7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7D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E27D6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7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eria@innovationfactory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pec.innovationfactory.it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A8DC4BB71B649927A6AD851E4518D" ma:contentTypeVersion="8" ma:contentTypeDescription="Creare un nuovo documento." ma:contentTypeScope="" ma:versionID="84c0d7805246ac3f672ab30c132a03cb">
  <xsd:schema xmlns:xsd="http://www.w3.org/2001/XMLSchema" xmlns:xs="http://www.w3.org/2001/XMLSchema" xmlns:p="http://schemas.microsoft.com/office/2006/metadata/properties" xmlns:ns3="4176a9f4-181d-4fd0-9c83-06a7416df330" targetNamespace="http://schemas.microsoft.com/office/2006/metadata/properties" ma:root="true" ma:fieldsID="5d62944b0b588bddcf7c9e09bf9ffe83" ns3:_="">
    <xsd:import namespace="4176a9f4-181d-4fd0-9c83-06a7416df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a9f4-181d-4fd0-9c83-06a7416df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AAFE-DED4-46FD-BEFE-752138CB8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a9f4-181d-4fd0-9c83-06a7416df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A5AD0-7E75-4474-9748-CE4DB7629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0F3E-46E8-4BE1-B219-EF714401E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44637-D9B0-F141-A9FF-F5B9D7A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rsi Gabriele</cp:lastModifiedBy>
  <cp:revision>2</cp:revision>
  <cp:lastPrinted>2017-01-09T13:21:00Z</cp:lastPrinted>
  <dcterms:created xsi:type="dcterms:W3CDTF">2019-10-29T17:51:00Z</dcterms:created>
  <dcterms:modified xsi:type="dcterms:W3CDTF">2019-10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A8DC4BB71B649927A6AD851E4518D</vt:lpwstr>
  </property>
</Properties>
</file>